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C5308" w14:textId="77777777" w:rsidR="000E5AFC" w:rsidRDefault="00F529B9" w:rsidP="00F529B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A3473C3" wp14:editId="5CA52C4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123950" cy="987714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a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87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7A429" w14:textId="601B88CF" w:rsidR="0068438A" w:rsidRPr="002540CB" w:rsidRDefault="002540CB" w:rsidP="009F711E">
      <w:pPr>
        <w:ind w:firstLine="708"/>
        <w:rPr>
          <w:b/>
          <w:bCs/>
          <w:sz w:val="36"/>
          <w:szCs w:val="36"/>
        </w:rPr>
      </w:pPr>
      <w:r w:rsidRPr="002540CB">
        <w:rPr>
          <w:b/>
          <w:bCs/>
          <w:sz w:val="36"/>
          <w:szCs w:val="36"/>
        </w:rPr>
        <w:t>ARCIDIOCESI DI BRINDISI – OSTUNI</w:t>
      </w:r>
    </w:p>
    <w:p w14:paraId="52F18BFD" w14:textId="5B237F88" w:rsidR="002540CB" w:rsidRDefault="002540CB" w:rsidP="009F711E">
      <w:pPr>
        <w:ind w:firstLine="708"/>
        <w:rPr>
          <w:sz w:val="24"/>
          <w:szCs w:val="24"/>
        </w:rPr>
      </w:pPr>
      <w:r w:rsidRPr="002540CB">
        <w:rPr>
          <w:sz w:val="24"/>
          <w:szCs w:val="24"/>
        </w:rPr>
        <w:t>PREPARAZIONE AL SACRAMENTO DEL MATRIMONIO 20</w:t>
      </w:r>
      <w:r w:rsidR="009C432D">
        <w:rPr>
          <w:sz w:val="24"/>
          <w:szCs w:val="24"/>
        </w:rPr>
        <w:t>20</w:t>
      </w:r>
    </w:p>
    <w:p w14:paraId="7BE074B8" w14:textId="77777777" w:rsidR="009F711E" w:rsidRPr="002540CB" w:rsidRDefault="009F711E" w:rsidP="009F711E">
      <w:pPr>
        <w:ind w:firstLine="708"/>
        <w:rPr>
          <w:sz w:val="24"/>
          <w:szCs w:val="24"/>
        </w:rPr>
      </w:pPr>
    </w:p>
    <w:p w14:paraId="1794539C" w14:textId="77777777" w:rsidR="002540CB" w:rsidRPr="00A77EA9" w:rsidRDefault="002540CB" w:rsidP="00D72BD0">
      <w:pPr>
        <w:spacing w:after="0" w:line="240" w:lineRule="auto"/>
        <w:rPr>
          <w:b/>
          <w:bCs/>
          <w:sz w:val="24"/>
          <w:szCs w:val="24"/>
        </w:rPr>
      </w:pPr>
      <w:r w:rsidRPr="00A77EA9">
        <w:rPr>
          <w:b/>
          <w:bCs/>
          <w:sz w:val="24"/>
          <w:szCs w:val="24"/>
        </w:rPr>
        <w:t>Cortesemente compilare la presente scheda in stampatello. I dati raccolti rimarranno riservati e serviranno per conoscervi meglio e per poter continuare a mantenere i contatti con voi. Grazie</w:t>
      </w:r>
    </w:p>
    <w:p w14:paraId="08B1F373" w14:textId="673E8AA5" w:rsidR="007E7554" w:rsidRDefault="002540CB" w:rsidP="00D72BD0">
      <w:pPr>
        <w:spacing w:after="0" w:line="240" w:lineRule="auto"/>
        <w:rPr>
          <w:b/>
          <w:bCs/>
          <w:sz w:val="24"/>
          <w:szCs w:val="24"/>
        </w:rPr>
      </w:pPr>
      <w:r w:rsidRPr="00A77EA9">
        <w:rPr>
          <w:b/>
          <w:bCs/>
          <w:sz w:val="24"/>
          <w:szCs w:val="24"/>
        </w:rPr>
        <w:t>Segnare con una crocetta il week end scelto:</w:t>
      </w:r>
    </w:p>
    <w:p w14:paraId="6559B6FA" w14:textId="77777777" w:rsidR="00D72BD0" w:rsidRDefault="00D72BD0" w:rsidP="00D72BD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7848" w14:paraId="6D34C834" w14:textId="77777777" w:rsidTr="008D7848">
        <w:tc>
          <w:tcPr>
            <w:tcW w:w="4814" w:type="dxa"/>
          </w:tcPr>
          <w:p w14:paraId="43F5ACF5" w14:textId="77777777" w:rsidR="008D7848" w:rsidRDefault="008D7848" w:rsidP="008D7848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7-8-9 FEBBRAIO 2020</w:t>
            </w:r>
          </w:p>
          <w:p w14:paraId="42F8FB76" w14:textId="77777777" w:rsidR="008D7848" w:rsidRDefault="008D7848" w:rsidP="008D7848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21-22-23 FEBBRAIO 2020</w:t>
            </w:r>
          </w:p>
          <w:p w14:paraId="08091582" w14:textId="4E16DABB" w:rsidR="008D7848" w:rsidRPr="008D7848" w:rsidRDefault="008D7848" w:rsidP="002540CB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13-14-15 MARZO 2020</w:t>
            </w:r>
          </w:p>
        </w:tc>
        <w:tc>
          <w:tcPr>
            <w:tcW w:w="4814" w:type="dxa"/>
          </w:tcPr>
          <w:p w14:paraId="6919451E" w14:textId="77777777" w:rsidR="008D7848" w:rsidRDefault="008D7848" w:rsidP="008D7848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20-21-22 MARZO 2020</w:t>
            </w:r>
          </w:p>
          <w:p w14:paraId="097D6E03" w14:textId="77777777" w:rsidR="008D7848" w:rsidRDefault="008D7848" w:rsidP="008D7848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8-9-10 MAGGIO 2020</w:t>
            </w:r>
          </w:p>
          <w:p w14:paraId="5F8ADC5D" w14:textId="23D4FB6B" w:rsidR="008D7848" w:rsidRPr="008D7848" w:rsidRDefault="008D7848" w:rsidP="002540CB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9-10-11 OTTOBRE 2020</w:t>
            </w:r>
          </w:p>
        </w:tc>
      </w:tr>
    </w:tbl>
    <w:p w14:paraId="52DB6213" w14:textId="16D3F29F" w:rsidR="008D7848" w:rsidRDefault="00D72BD0" w:rsidP="002540CB">
      <w:pPr>
        <w:rPr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75173" wp14:editId="7D3F23B0">
                <wp:simplePos x="0" y="0"/>
                <wp:positionH relativeFrom="margin">
                  <wp:posOffset>0</wp:posOffset>
                </wp:positionH>
                <wp:positionV relativeFrom="paragraph">
                  <wp:posOffset>117475</wp:posOffset>
                </wp:positionV>
                <wp:extent cx="6105525" cy="1685925"/>
                <wp:effectExtent l="0" t="0" r="28575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7B3CE" w14:textId="0E9C00B5" w:rsidR="00897C9C" w:rsidRPr="00A77EA9" w:rsidRDefault="00A33D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23676520"/>
                            <w:r w:rsidRPr="00A77EA9">
                              <w:rPr>
                                <w:sz w:val="24"/>
                                <w:szCs w:val="24"/>
                              </w:rPr>
                              <w:t>Nome e Cognome fidanzato______________________________________________________</w:t>
                            </w:r>
                            <w:r w:rsidR="00A77EA9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F9C0B9F" w14:textId="72410A6C" w:rsidR="00897C9C" w:rsidRPr="00A77EA9" w:rsidRDefault="00897C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7EA9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C42097" w:rsidRPr="00A77EA9">
                              <w:rPr>
                                <w:sz w:val="24"/>
                                <w:szCs w:val="24"/>
                              </w:rPr>
                              <w:t>ato a</w:t>
                            </w:r>
                            <w:r w:rsidRPr="00A77EA9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="005B1A61" w:rsidRPr="00A77EA9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Pr="00A77EA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77EA9">
                              <w:rPr>
                                <w:sz w:val="24"/>
                                <w:szCs w:val="24"/>
                              </w:rPr>
                              <w:t>il</w:t>
                            </w:r>
                            <w:r w:rsidRPr="00A77EA9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5B1A61" w:rsidRPr="00A77EA9">
                              <w:rPr>
                                <w:sz w:val="24"/>
                                <w:szCs w:val="24"/>
                              </w:rPr>
                              <w:t>_/_____/_______</w:t>
                            </w:r>
                          </w:p>
                          <w:p w14:paraId="66E49DCB" w14:textId="76F81988" w:rsidR="00897C9C" w:rsidRPr="00A77EA9" w:rsidRDefault="00897C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7EA9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4646CC" w:rsidRPr="00A77EA9">
                              <w:rPr>
                                <w:sz w:val="24"/>
                                <w:szCs w:val="24"/>
                              </w:rPr>
                              <w:t>esidente</w:t>
                            </w:r>
                            <w:r w:rsidRPr="00A77EA9">
                              <w:rPr>
                                <w:sz w:val="24"/>
                                <w:szCs w:val="24"/>
                              </w:rPr>
                              <w:t>________________________________V</w:t>
                            </w:r>
                            <w:r w:rsidR="005B1A61" w:rsidRPr="00A77EA9">
                              <w:rPr>
                                <w:sz w:val="24"/>
                                <w:szCs w:val="24"/>
                              </w:rPr>
                              <w:t>ia</w:t>
                            </w:r>
                            <w:r w:rsidRPr="00A77EA9"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48462152" w14:textId="4439CBE4" w:rsidR="005B1A61" w:rsidRPr="00A77EA9" w:rsidRDefault="00897C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7EA9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C16621" w:rsidRPr="00A77EA9">
                              <w:rPr>
                                <w:sz w:val="24"/>
                                <w:szCs w:val="24"/>
                              </w:rPr>
                              <w:t>arrocchia di appartenenza</w:t>
                            </w:r>
                            <w:r w:rsidRPr="00A77EA9"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="00DF677A" w:rsidRPr="00A77E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EA9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16621" w:rsidRPr="00A77EA9">
                              <w:rPr>
                                <w:sz w:val="24"/>
                                <w:szCs w:val="24"/>
                              </w:rPr>
                              <w:t>ellulare</w:t>
                            </w:r>
                            <w:r w:rsidRPr="00A77EA9">
                              <w:rPr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C16621" w:rsidRPr="00A77EA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24BD934" w14:textId="6D19E68A" w:rsidR="00091065" w:rsidRPr="00A77EA9" w:rsidRDefault="00C166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7EA9">
                              <w:rPr>
                                <w:sz w:val="24"/>
                                <w:szCs w:val="24"/>
                              </w:rPr>
                              <w:t xml:space="preserve">Intolleranze </w:t>
                            </w:r>
                            <w:r w:rsidR="00DA0976" w:rsidRPr="00A77EA9">
                              <w:rPr>
                                <w:sz w:val="24"/>
                                <w:szCs w:val="24"/>
                              </w:rPr>
                              <w:t>o/</w:t>
                            </w:r>
                            <w:r w:rsidR="00212A7E" w:rsidRPr="00A77EA9">
                              <w:rPr>
                                <w:sz w:val="24"/>
                                <w:szCs w:val="24"/>
                              </w:rPr>
                              <w:t>e allergie alimentari</w:t>
                            </w:r>
                            <w:r w:rsidR="00C628D4" w:rsidRPr="00A77EA9">
                              <w:rPr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75173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9.25pt;width:480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" fillcolor="white [3201]" strokeweight=".5pt">
                <v:textbox>
                  <w:txbxContent>
                    <w:p w14:paraId="0887B3CE" w14:textId="0E9C00B5" w:rsidR="00897C9C" w:rsidRPr="00A77EA9" w:rsidRDefault="00A33D2D">
                      <w:pPr>
                        <w:rPr>
                          <w:sz w:val="24"/>
                          <w:szCs w:val="24"/>
                        </w:rPr>
                      </w:pPr>
                      <w:bookmarkStart w:id="1" w:name="_Hlk23676520"/>
                      <w:r w:rsidRPr="00A77EA9">
                        <w:rPr>
                          <w:sz w:val="24"/>
                          <w:szCs w:val="24"/>
                        </w:rPr>
                        <w:t>Nome e Cognome fidanzato______________________________________________________</w:t>
                      </w:r>
                      <w:r w:rsidR="00A77EA9">
                        <w:rPr>
                          <w:sz w:val="24"/>
                          <w:szCs w:val="24"/>
                        </w:rPr>
                        <w:t>_</w:t>
                      </w:r>
                    </w:p>
                    <w:p w14:paraId="5F9C0B9F" w14:textId="72410A6C" w:rsidR="00897C9C" w:rsidRPr="00A77EA9" w:rsidRDefault="00897C9C">
                      <w:pPr>
                        <w:rPr>
                          <w:sz w:val="24"/>
                          <w:szCs w:val="24"/>
                        </w:rPr>
                      </w:pPr>
                      <w:r w:rsidRPr="00A77EA9">
                        <w:rPr>
                          <w:sz w:val="24"/>
                          <w:szCs w:val="24"/>
                        </w:rPr>
                        <w:t>N</w:t>
                      </w:r>
                      <w:r w:rsidR="00C42097" w:rsidRPr="00A77EA9">
                        <w:rPr>
                          <w:sz w:val="24"/>
                          <w:szCs w:val="24"/>
                        </w:rPr>
                        <w:t>ato a</w:t>
                      </w:r>
                      <w:r w:rsidRPr="00A77EA9">
                        <w:rPr>
                          <w:sz w:val="24"/>
                          <w:szCs w:val="24"/>
                        </w:rPr>
                        <w:t>__________________________________</w:t>
                      </w:r>
                      <w:r w:rsidR="005B1A61" w:rsidRPr="00A77EA9">
                        <w:rPr>
                          <w:sz w:val="24"/>
                          <w:szCs w:val="24"/>
                        </w:rPr>
                        <w:t>___________</w:t>
                      </w:r>
                      <w:r w:rsidRPr="00A77EA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77EA9">
                        <w:rPr>
                          <w:sz w:val="24"/>
                          <w:szCs w:val="24"/>
                        </w:rPr>
                        <w:t>il</w:t>
                      </w:r>
                      <w:r w:rsidRPr="00A77EA9">
                        <w:rPr>
                          <w:sz w:val="24"/>
                          <w:szCs w:val="24"/>
                        </w:rPr>
                        <w:t>___</w:t>
                      </w:r>
                      <w:r w:rsidR="005B1A61" w:rsidRPr="00A77EA9">
                        <w:rPr>
                          <w:sz w:val="24"/>
                          <w:szCs w:val="24"/>
                        </w:rPr>
                        <w:t>_/_____/_______</w:t>
                      </w:r>
                    </w:p>
                    <w:p w14:paraId="66E49DCB" w14:textId="76F81988" w:rsidR="00897C9C" w:rsidRPr="00A77EA9" w:rsidRDefault="00897C9C">
                      <w:pPr>
                        <w:rPr>
                          <w:sz w:val="24"/>
                          <w:szCs w:val="24"/>
                        </w:rPr>
                      </w:pPr>
                      <w:r w:rsidRPr="00A77EA9">
                        <w:rPr>
                          <w:sz w:val="24"/>
                          <w:szCs w:val="24"/>
                        </w:rPr>
                        <w:t>R</w:t>
                      </w:r>
                      <w:r w:rsidR="004646CC" w:rsidRPr="00A77EA9">
                        <w:rPr>
                          <w:sz w:val="24"/>
                          <w:szCs w:val="24"/>
                        </w:rPr>
                        <w:t>esidente</w:t>
                      </w:r>
                      <w:r w:rsidRPr="00A77EA9">
                        <w:rPr>
                          <w:sz w:val="24"/>
                          <w:szCs w:val="24"/>
                        </w:rPr>
                        <w:t>________________________________V</w:t>
                      </w:r>
                      <w:r w:rsidR="005B1A61" w:rsidRPr="00A77EA9">
                        <w:rPr>
                          <w:sz w:val="24"/>
                          <w:szCs w:val="24"/>
                        </w:rPr>
                        <w:t>ia</w:t>
                      </w:r>
                      <w:r w:rsidRPr="00A77EA9">
                        <w:rPr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48462152" w14:textId="4439CBE4" w:rsidR="005B1A61" w:rsidRPr="00A77EA9" w:rsidRDefault="00897C9C">
                      <w:pPr>
                        <w:rPr>
                          <w:sz w:val="24"/>
                          <w:szCs w:val="24"/>
                        </w:rPr>
                      </w:pPr>
                      <w:r w:rsidRPr="00A77EA9">
                        <w:rPr>
                          <w:sz w:val="24"/>
                          <w:szCs w:val="24"/>
                        </w:rPr>
                        <w:t>P</w:t>
                      </w:r>
                      <w:r w:rsidR="00C16621" w:rsidRPr="00A77EA9">
                        <w:rPr>
                          <w:sz w:val="24"/>
                          <w:szCs w:val="24"/>
                        </w:rPr>
                        <w:t>arrocchia di appartenenza</w:t>
                      </w:r>
                      <w:r w:rsidRPr="00A77EA9">
                        <w:rPr>
                          <w:sz w:val="24"/>
                          <w:szCs w:val="24"/>
                        </w:rPr>
                        <w:t>________________________________</w:t>
                      </w:r>
                      <w:r w:rsidR="00DF677A" w:rsidRPr="00A77E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77EA9">
                        <w:rPr>
                          <w:sz w:val="24"/>
                          <w:szCs w:val="24"/>
                        </w:rPr>
                        <w:t>C</w:t>
                      </w:r>
                      <w:r w:rsidR="00C16621" w:rsidRPr="00A77EA9">
                        <w:rPr>
                          <w:sz w:val="24"/>
                          <w:szCs w:val="24"/>
                        </w:rPr>
                        <w:t>ellulare</w:t>
                      </w:r>
                      <w:r w:rsidRPr="00A77EA9">
                        <w:rPr>
                          <w:sz w:val="24"/>
                          <w:szCs w:val="24"/>
                        </w:rPr>
                        <w:t>______________________</w:t>
                      </w:r>
                      <w:r w:rsidR="00C16621" w:rsidRPr="00A77EA9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24BD934" w14:textId="6D19E68A" w:rsidR="00091065" w:rsidRPr="00A77EA9" w:rsidRDefault="00C16621">
                      <w:pPr>
                        <w:rPr>
                          <w:sz w:val="24"/>
                          <w:szCs w:val="24"/>
                        </w:rPr>
                      </w:pPr>
                      <w:r w:rsidRPr="00A77EA9">
                        <w:rPr>
                          <w:sz w:val="24"/>
                          <w:szCs w:val="24"/>
                        </w:rPr>
                        <w:t xml:space="preserve">Intolleranze </w:t>
                      </w:r>
                      <w:r w:rsidR="00DA0976" w:rsidRPr="00A77EA9">
                        <w:rPr>
                          <w:sz w:val="24"/>
                          <w:szCs w:val="24"/>
                        </w:rPr>
                        <w:t>o/</w:t>
                      </w:r>
                      <w:r w:rsidR="00212A7E" w:rsidRPr="00A77EA9">
                        <w:rPr>
                          <w:sz w:val="24"/>
                          <w:szCs w:val="24"/>
                        </w:rPr>
                        <w:t>e allergie alimentari</w:t>
                      </w:r>
                      <w:r w:rsidR="00C628D4" w:rsidRPr="00A77EA9">
                        <w:rPr>
                          <w:sz w:val="24"/>
                          <w:szCs w:val="24"/>
                        </w:rPr>
                        <w:t>___________________________________________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09C56" w14:textId="2005BA97" w:rsidR="00897C9C" w:rsidRDefault="00897C9C" w:rsidP="002540CB">
      <w:pPr>
        <w:rPr>
          <w:b/>
          <w:bCs/>
        </w:rPr>
      </w:pPr>
    </w:p>
    <w:p w14:paraId="3E0A7359" w14:textId="77777777" w:rsidR="00897C9C" w:rsidRDefault="00897C9C" w:rsidP="002540CB">
      <w:pPr>
        <w:rPr>
          <w:b/>
          <w:bCs/>
        </w:rPr>
      </w:pPr>
    </w:p>
    <w:p w14:paraId="31F7EA96" w14:textId="77777777" w:rsidR="00897C9C" w:rsidRPr="00897C9C" w:rsidRDefault="00897C9C" w:rsidP="00897C9C"/>
    <w:p w14:paraId="0EEF3A63" w14:textId="77777777" w:rsidR="00897C9C" w:rsidRPr="00897C9C" w:rsidRDefault="00897C9C" w:rsidP="00897C9C"/>
    <w:p w14:paraId="0A9F9CCB" w14:textId="77777777" w:rsidR="00897C9C" w:rsidRPr="00897C9C" w:rsidRDefault="00897C9C" w:rsidP="00897C9C"/>
    <w:p w14:paraId="722A77A0" w14:textId="2F90B41F" w:rsidR="00897C9C" w:rsidRPr="00897C9C" w:rsidRDefault="00A77EA9" w:rsidP="00897C9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FD36F" wp14:editId="02A63AE7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115050" cy="181927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26CA2" w14:textId="1342269E" w:rsidR="00DA0976" w:rsidRPr="00E1133A" w:rsidRDefault="00DA0976" w:rsidP="00DA0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133A">
                              <w:rPr>
                                <w:sz w:val="24"/>
                                <w:szCs w:val="24"/>
                              </w:rPr>
                              <w:t>Nome e Cognome fidanzata ______________________________________________________</w:t>
                            </w:r>
                          </w:p>
                          <w:p w14:paraId="0FDE6BFB" w14:textId="7F1C6895" w:rsidR="00DA0976" w:rsidRPr="00E1133A" w:rsidRDefault="00DA0976" w:rsidP="00DA0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133A">
                              <w:rPr>
                                <w:sz w:val="24"/>
                                <w:szCs w:val="24"/>
                              </w:rPr>
                              <w:t xml:space="preserve">Nata a_____________________________________________    </w:t>
                            </w:r>
                            <w:r w:rsidR="002951B3">
                              <w:rPr>
                                <w:sz w:val="24"/>
                                <w:szCs w:val="24"/>
                              </w:rPr>
                              <w:t>il</w:t>
                            </w:r>
                            <w:r w:rsidRPr="00E1133A">
                              <w:rPr>
                                <w:sz w:val="24"/>
                                <w:szCs w:val="24"/>
                              </w:rPr>
                              <w:t>____/_____/_______</w:t>
                            </w:r>
                          </w:p>
                          <w:p w14:paraId="62E12997" w14:textId="08818868" w:rsidR="00DA0976" w:rsidRPr="00E1133A" w:rsidRDefault="00DA0976" w:rsidP="00DA0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133A">
                              <w:rPr>
                                <w:sz w:val="24"/>
                                <w:szCs w:val="24"/>
                              </w:rPr>
                              <w:t>Residente________________________________Via___________________________________</w:t>
                            </w:r>
                          </w:p>
                          <w:p w14:paraId="7305628A" w14:textId="77777777" w:rsidR="00DA0976" w:rsidRPr="00E1133A" w:rsidRDefault="00DA0976" w:rsidP="00DA0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133A">
                              <w:rPr>
                                <w:sz w:val="24"/>
                                <w:szCs w:val="24"/>
                              </w:rPr>
                              <w:t>Parrocchia di appartenenza_____________________________________</w:t>
                            </w:r>
                          </w:p>
                          <w:p w14:paraId="30A23C6C" w14:textId="77777777" w:rsidR="00DA0976" w:rsidRPr="00E1133A" w:rsidRDefault="00DA0976" w:rsidP="00DA0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133A">
                              <w:rPr>
                                <w:sz w:val="24"/>
                                <w:szCs w:val="24"/>
                              </w:rPr>
                              <w:t xml:space="preserve">Cellulare ______________________   </w:t>
                            </w:r>
                          </w:p>
                          <w:p w14:paraId="0B5F70E1" w14:textId="77777777" w:rsidR="005D23FE" w:rsidRPr="00E1133A" w:rsidRDefault="005D23FE" w:rsidP="005D23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133A">
                              <w:rPr>
                                <w:sz w:val="24"/>
                                <w:szCs w:val="24"/>
                              </w:rPr>
                              <w:t>Intolleranze o/e allergie alimentari___________________________________________</w:t>
                            </w:r>
                          </w:p>
                          <w:p w14:paraId="1B6845AD" w14:textId="63D2B577" w:rsidR="00DA0976" w:rsidRDefault="00DA0976" w:rsidP="00DA0976"/>
                          <w:p w14:paraId="751E817A" w14:textId="1CFE53E4" w:rsidR="00897C9C" w:rsidRDefault="00897C9C" w:rsidP="0089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D36F" id="Casella di testo 9" o:spid="_x0000_s1027" type="#_x0000_t202" style="position:absolute;margin-left:0;margin-top:15.5pt;width:481.5pt;height:14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" fillcolor="window" strokeweight=".5pt">
                <v:textbox>
                  <w:txbxContent>
                    <w:p w14:paraId="5A126CA2" w14:textId="1342269E" w:rsidR="00DA0976" w:rsidRPr="00E1133A" w:rsidRDefault="00DA0976" w:rsidP="00DA0976">
                      <w:pPr>
                        <w:rPr>
                          <w:sz w:val="24"/>
                          <w:szCs w:val="24"/>
                        </w:rPr>
                      </w:pPr>
                      <w:r w:rsidRPr="00E1133A">
                        <w:rPr>
                          <w:sz w:val="24"/>
                          <w:szCs w:val="24"/>
                        </w:rPr>
                        <w:t>Nome e Cognome fidanzata ______________________________________________________</w:t>
                      </w:r>
                    </w:p>
                    <w:p w14:paraId="0FDE6BFB" w14:textId="7F1C6895" w:rsidR="00DA0976" w:rsidRPr="00E1133A" w:rsidRDefault="00DA0976" w:rsidP="00DA0976">
                      <w:pPr>
                        <w:rPr>
                          <w:sz w:val="24"/>
                          <w:szCs w:val="24"/>
                        </w:rPr>
                      </w:pPr>
                      <w:r w:rsidRPr="00E1133A">
                        <w:rPr>
                          <w:sz w:val="24"/>
                          <w:szCs w:val="24"/>
                        </w:rPr>
                        <w:t xml:space="preserve">Nata a_____________________________________________    </w:t>
                      </w:r>
                      <w:r w:rsidR="002951B3">
                        <w:rPr>
                          <w:sz w:val="24"/>
                          <w:szCs w:val="24"/>
                        </w:rPr>
                        <w:t>il</w:t>
                      </w:r>
                      <w:r w:rsidRPr="00E1133A">
                        <w:rPr>
                          <w:sz w:val="24"/>
                          <w:szCs w:val="24"/>
                        </w:rPr>
                        <w:t>____/_____/_______</w:t>
                      </w:r>
                    </w:p>
                    <w:p w14:paraId="62E12997" w14:textId="08818868" w:rsidR="00DA0976" w:rsidRPr="00E1133A" w:rsidRDefault="00DA0976" w:rsidP="00DA0976">
                      <w:pPr>
                        <w:rPr>
                          <w:sz w:val="24"/>
                          <w:szCs w:val="24"/>
                        </w:rPr>
                      </w:pPr>
                      <w:r w:rsidRPr="00E1133A">
                        <w:rPr>
                          <w:sz w:val="24"/>
                          <w:szCs w:val="24"/>
                        </w:rPr>
                        <w:t>Residente________________________________Via___________________________________</w:t>
                      </w:r>
                    </w:p>
                    <w:p w14:paraId="7305628A" w14:textId="77777777" w:rsidR="00DA0976" w:rsidRPr="00E1133A" w:rsidRDefault="00DA0976" w:rsidP="00DA0976">
                      <w:pPr>
                        <w:rPr>
                          <w:sz w:val="24"/>
                          <w:szCs w:val="24"/>
                        </w:rPr>
                      </w:pPr>
                      <w:r w:rsidRPr="00E1133A">
                        <w:rPr>
                          <w:sz w:val="24"/>
                          <w:szCs w:val="24"/>
                        </w:rPr>
                        <w:t>Parrocchia di appartenenza_____________________________________</w:t>
                      </w:r>
                    </w:p>
                    <w:p w14:paraId="30A23C6C" w14:textId="77777777" w:rsidR="00DA0976" w:rsidRPr="00E1133A" w:rsidRDefault="00DA0976" w:rsidP="00DA0976">
                      <w:pPr>
                        <w:rPr>
                          <w:sz w:val="24"/>
                          <w:szCs w:val="24"/>
                        </w:rPr>
                      </w:pPr>
                      <w:r w:rsidRPr="00E1133A">
                        <w:rPr>
                          <w:sz w:val="24"/>
                          <w:szCs w:val="24"/>
                        </w:rPr>
                        <w:t xml:space="preserve">Cellulare ______________________   </w:t>
                      </w:r>
                    </w:p>
                    <w:p w14:paraId="0B5F70E1" w14:textId="77777777" w:rsidR="005D23FE" w:rsidRPr="00E1133A" w:rsidRDefault="005D23FE" w:rsidP="005D23FE">
                      <w:pPr>
                        <w:rPr>
                          <w:sz w:val="24"/>
                          <w:szCs w:val="24"/>
                        </w:rPr>
                      </w:pPr>
                      <w:r w:rsidRPr="00E1133A">
                        <w:rPr>
                          <w:sz w:val="24"/>
                          <w:szCs w:val="24"/>
                        </w:rPr>
                        <w:t>Intolleranze o/e allergie alimentari___________________________________________</w:t>
                      </w:r>
                    </w:p>
                    <w:p w14:paraId="1B6845AD" w14:textId="63D2B577" w:rsidR="00DA0976" w:rsidRDefault="00DA0976" w:rsidP="00DA0976"/>
                    <w:p w14:paraId="751E817A" w14:textId="1CFE53E4" w:rsidR="00897C9C" w:rsidRDefault="00897C9C" w:rsidP="00897C9C"/>
                  </w:txbxContent>
                </v:textbox>
                <w10:wrap anchorx="margin"/>
              </v:shape>
            </w:pict>
          </mc:Fallback>
        </mc:AlternateContent>
      </w:r>
    </w:p>
    <w:p w14:paraId="623C3075" w14:textId="031217D0" w:rsidR="00897C9C" w:rsidRDefault="00897C9C" w:rsidP="00897C9C">
      <w:pPr>
        <w:rPr>
          <w:b/>
          <w:bCs/>
        </w:rPr>
      </w:pPr>
    </w:p>
    <w:p w14:paraId="3A1BD1BF" w14:textId="77777777" w:rsidR="00897C9C" w:rsidRDefault="00897C9C" w:rsidP="00897C9C"/>
    <w:p w14:paraId="584A4CAD" w14:textId="77777777" w:rsidR="00897C9C" w:rsidRPr="00897C9C" w:rsidRDefault="00897C9C" w:rsidP="00897C9C"/>
    <w:p w14:paraId="356C5CD8" w14:textId="77777777" w:rsidR="00897C9C" w:rsidRPr="00897C9C" w:rsidRDefault="00897C9C" w:rsidP="00897C9C"/>
    <w:p w14:paraId="193295B3" w14:textId="77777777" w:rsidR="00897C9C" w:rsidRPr="00897C9C" w:rsidRDefault="00897C9C" w:rsidP="00897C9C"/>
    <w:tbl>
      <w:tblPr>
        <w:tblStyle w:val="Grigliatabella"/>
        <w:tblpPr w:leftFromText="141" w:rightFromText="141" w:vertAnchor="text" w:horzAnchor="margin" w:tblpY="61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F677A" w14:paraId="68713623" w14:textId="77777777" w:rsidTr="002951B3">
        <w:tc>
          <w:tcPr>
            <w:tcW w:w="9634" w:type="dxa"/>
          </w:tcPr>
          <w:p w14:paraId="7E2A6FD8" w14:textId="77777777" w:rsidR="00DF677A" w:rsidRDefault="00DF677A" w:rsidP="002951B3"/>
          <w:p w14:paraId="3D11A53C" w14:textId="6ECFAF57" w:rsidR="00DF677A" w:rsidRPr="002951B3" w:rsidRDefault="00DF677A" w:rsidP="002951B3">
            <w:pPr>
              <w:rPr>
                <w:sz w:val="24"/>
                <w:szCs w:val="24"/>
              </w:rPr>
            </w:pPr>
            <w:r w:rsidRPr="002951B3">
              <w:rPr>
                <w:sz w:val="24"/>
                <w:szCs w:val="24"/>
              </w:rPr>
              <w:t>A</w:t>
            </w:r>
            <w:r w:rsidR="00A77EA9" w:rsidRPr="002951B3">
              <w:rPr>
                <w:sz w:val="24"/>
                <w:szCs w:val="24"/>
              </w:rPr>
              <w:t>nno di fidanzamento</w:t>
            </w:r>
            <w:r w:rsidRPr="002951B3">
              <w:rPr>
                <w:sz w:val="24"/>
                <w:szCs w:val="24"/>
              </w:rPr>
              <w:t xml:space="preserve"> _______________     Convivete: NO   </w:t>
            </w:r>
            <w:proofErr w:type="gramStart"/>
            <w:r w:rsidRPr="002951B3">
              <w:rPr>
                <w:sz w:val="24"/>
                <w:szCs w:val="24"/>
              </w:rPr>
              <w:t>SI  da</w:t>
            </w:r>
            <w:proofErr w:type="gramEnd"/>
            <w:r w:rsidRPr="002951B3">
              <w:rPr>
                <w:sz w:val="24"/>
                <w:szCs w:val="24"/>
              </w:rPr>
              <w:t xml:space="preserve"> quanto_______________</w:t>
            </w:r>
          </w:p>
          <w:p w14:paraId="68FCBAB2" w14:textId="77777777" w:rsidR="00DF677A" w:rsidRPr="002951B3" w:rsidRDefault="00DF677A" w:rsidP="002951B3">
            <w:pPr>
              <w:rPr>
                <w:sz w:val="24"/>
                <w:szCs w:val="24"/>
              </w:rPr>
            </w:pPr>
          </w:p>
          <w:p w14:paraId="42933EF1" w14:textId="77777777" w:rsidR="00DF677A" w:rsidRPr="002951B3" w:rsidRDefault="00DF677A" w:rsidP="002951B3">
            <w:pPr>
              <w:rPr>
                <w:sz w:val="24"/>
                <w:szCs w:val="24"/>
              </w:rPr>
            </w:pPr>
            <w:r w:rsidRPr="002951B3">
              <w:rPr>
                <w:sz w:val="24"/>
                <w:szCs w:val="24"/>
              </w:rPr>
              <w:t>Matrimonio nella parrocchia di _________________________________________</w:t>
            </w:r>
          </w:p>
          <w:p w14:paraId="25E27C31" w14:textId="77777777" w:rsidR="00DF677A" w:rsidRPr="002951B3" w:rsidRDefault="00DF677A" w:rsidP="002951B3">
            <w:pPr>
              <w:rPr>
                <w:sz w:val="24"/>
                <w:szCs w:val="24"/>
              </w:rPr>
            </w:pPr>
          </w:p>
          <w:p w14:paraId="12D36073" w14:textId="77777777" w:rsidR="00DF677A" w:rsidRPr="002951B3" w:rsidRDefault="00DF677A" w:rsidP="002951B3">
            <w:pPr>
              <w:rPr>
                <w:sz w:val="24"/>
                <w:szCs w:val="24"/>
              </w:rPr>
            </w:pPr>
            <w:r w:rsidRPr="002951B3">
              <w:rPr>
                <w:sz w:val="24"/>
                <w:szCs w:val="24"/>
              </w:rPr>
              <w:t>Data di matrimonio_____/_____/______</w:t>
            </w:r>
          </w:p>
          <w:p w14:paraId="7CC33911" w14:textId="3E2E572E" w:rsidR="002951B3" w:rsidRDefault="002951B3" w:rsidP="002951B3"/>
        </w:tc>
      </w:tr>
    </w:tbl>
    <w:p w14:paraId="1124E28D" w14:textId="77777777" w:rsidR="00897C9C" w:rsidRDefault="00897C9C" w:rsidP="00897C9C"/>
    <w:p w14:paraId="6D43AEAC" w14:textId="77777777" w:rsidR="002951B3" w:rsidRDefault="002951B3" w:rsidP="00897C9C"/>
    <w:p w14:paraId="4F14016E" w14:textId="52BB8D25" w:rsidR="00897C9C" w:rsidRDefault="00897C9C" w:rsidP="00897C9C">
      <w:pPr>
        <w:rPr>
          <w:sz w:val="24"/>
          <w:szCs w:val="24"/>
        </w:rPr>
      </w:pPr>
      <w:r w:rsidRPr="00150651">
        <w:rPr>
          <w:sz w:val="24"/>
          <w:szCs w:val="24"/>
        </w:rPr>
        <w:t>L</w:t>
      </w:r>
      <w:r w:rsidR="00A77EA9" w:rsidRPr="00150651">
        <w:rPr>
          <w:sz w:val="24"/>
          <w:szCs w:val="24"/>
        </w:rPr>
        <w:t>uogo e data</w:t>
      </w:r>
      <w:r w:rsidRPr="00150651">
        <w:rPr>
          <w:sz w:val="24"/>
          <w:szCs w:val="24"/>
        </w:rPr>
        <w:t xml:space="preserve"> </w:t>
      </w:r>
      <w:r w:rsidR="009C432D" w:rsidRPr="00150651">
        <w:rPr>
          <w:sz w:val="24"/>
          <w:szCs w:val="24"/>
        </w:rPr>
        <w:t xml:space="preserve">  </w:t>
      </w:r>
      <w:r w:rsidRPr="00150651">
        <w:rPr>
          <w:sz w:val="24"/>
          <w:szCs w:val="24"/>
        </w:rPr>
        <w:t>____________________________</w:t>
      </w:r>
      <w:r w:rsidR="00725036" w:rsidRPr="00150651">
        <w:rPr>
          <w:sz w:val="24"/>
          <w:szCs w:val="24"/>
        </w:rPr>
        <w:t>____________</w:t>
      </w:r>
      <w:r w:rsidRPr="00150651">
        <w:rPr>
          <w:sz w:val="24"/>
          <w:szCs w:val="24"/>
        </w:rPr>
        <w:t xml:space="preserve"> </w:t>
      </w:r>
    </w:p>
    <w:p w14:paraId="18781B49" w14:textId="6C31787B" w:rsidR="00E61924" w:rsidRDefault="00897C9C" w:rsidP="00E61924">
      <w:pPr>
        <w:ind w:firstLine="708"/>
        <w:rPr>
          <w:sz w:val="24"/>
          <w:szCs w:val="24"/>
        </w:rPr>
      </w:pPr>
      <w:r w:rsidRPr="00150651">
        <w:rPr>
          <w:sz w:val="24"/>
          <w:szCs w:val="24"/>
        </w:rPr>
        <w:t>F</w:t>
      </w:r>
      <w:r w:rsidR="001C72A2" w:rsidRPr="00150651">
        <w:rPr>
          <w:sz w:val="24"/>
          <w:szCs w:val="24"/>
        </w:rPr>
        <w:t>irma del fidanzato</w:t>
      </w:r>
      <w:r w:rsidR="00E61924">
        <w:rPr>
          <w:sz w:val="24"/>
          <w:szCs w:val="24"/>
        </w:rPr>
        <w:tab/>
      </w:r>
      <w:r w:rsidR="00E61924">
        <w:rPr>
          <w:sz w:val="24"/>
          <w:szCs w:val="24"/>
        </w:rPr>
        <w:tab/>
      </w:r>
      <w:r w:rsidR="00E61924">
        <w:rPr>
          <w:sz w:val="24"/>
          <w:szCs w:val="24"/>
        </w:rPr>
        <w:tab/>
      </w:r>
      <w:r w:rsidR="00E61924">
        <w:rPr>
          <w:sz w:val="24"/>
          <w:szCs w:val="24"/>
        </w:rPr>
        <w:tab/>
      </w:r>
      <w:r w:rsidR="00E61924">
        <w:rPr>
          <w:sz w:val="24"/>
          <w:szCs w:val="24"/>
        </w:rPr>
        <w:tab/>
      </w:r>
      <w:r w:rsidR="00E61924">
        <w:rPr>
          <w:sz w:val="24"/>
          <w:szCs w:val="24"/>
        </w:rPr>
        <w:tab/>
      </w:r>
      <w:r w:rsidR="00E61924">
        <w:rPr>
          <w:sz w:val="24"/>
          <w:szCs w:val="24"/>
        </w:rPr>
        <w:tab/>
        <w:t>Firma della fidanzata</w:t>
      </w:r>
    </w:p>
    <w:p w14:paraId="102E8A67" w14:textId="4F8F0BC0" w:rsidR="00A77EA9" w:rsidRPr="00897C9C" w:rsidRDefault="00897C9C" w:rsidP="00897C9C">
      <w:r w:rsidRPr="00150651">
        <w:rPr>
          <w:sz w:val="24"/>
          <w:szCs w:val="24"/>
        </w:rPr>
        <w:t>__________________________</w:t>
      </w:r>
      <w:r w:rsidR="0043111E" w:rsidRPr="00150651">
        <w:rPr>
          <w:sz w:val="24"/>
          <w:szCs w:val="24"/>
        </w:rPr>
        <w:t xml:space="preserve"> </w:t>
      </w:r>
      <w:r w:rsidR="00E61924">
        <w:rPr>
          <w:sz w:val="24"/>
          <w:szCs w:val="24"/>
        </w:rPr>
        <w:tab/>
      </w:r>
      <w:r w:rsidR="00E61924">
        <w:rPr>
          <w:sz w:val="24"/>
          <w:szCs w:val="24"/>
        </w:rPr>
        <w:tab/>
      </w:r>
      <w:r w:rsidR="00E61924">
        <w:rPr>
          <w:sz w:val="24"/>
          <w:szCs w:val="24"/>
        </w:rPr>
        <w:tab/>
      </w:r>
      <w:r w:rsidR="00E61924">
        <w:rPr>
          <w:sz w:val="24"/>
          <w:szCs w:val="24"/>
        </w:rPr>
        <w:tab/>
      </w:r>
      <w:r w:rsidR="00E61924">
        <w:rPr>
          <w:sz w:val="24"/>
          <w:szCs w:val="24"/>
        </w:rPr>
        <w:tab/>
      </w:r>
      <w:r w:rsidR="00544D0D">
        <w:rPr>
          <w:sz w:val="24"/>
          <w:szCs w:val="24"/>
        </w:rPr>
        <w:t>___________________________</w:t>
      </w:r>
      <w:bookmarkStart w:id="2" w:name="_GoBack"/>
      <w:bookmarkEnd w:id="2"/>
    </w:p>
    <w:sectPr w:rsidR="00A77EA9" w:rsidRPr="00897C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C34FE"/>
    <w:multiLevelType w:val="hybridMultilevel"/>
    <w:tmpl w:val="658C01F8"/>
    <w:lvl w:ilvl="0" w:tplc="E38AD7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CB"/>
    <w:rsid w:val="00091065"/>
    <w:rsid w:val="000E5AFC"/>
    <w:rsid w:val="000F6981"/>
    <w:rsid w:val="00150651"/>
    <w:rsid w:val="001B279A"/>
    <w:rsid w:val="001C72A2"/>
    <w:rsid w:val="00212A7E"/>
    <w:rsid w:val="002540CB"/>
    <w:rsid w:val="002951B3"/>
    <w:rsid w:val="003369A7"/>
    <w:rsid w:val="003673DF"/>
    <w:rsid w:val="0043111E"/>
    <w:rsid w:val="004646CC"/>
    <w:rsid w:val="004E0EE9"/>
    <w:rsid w:val="00544D0D"/>
    <w:rsid w:val="005B1A61"/>
    <w:rsid w:val="005D23FE"/>
    <w:rsid w:val="00620781"/>
    <w:rsid w:val="0068438A"/>
    <w:rsid w:val="006A2F68"/>
    <w:rsid w:val="00725036"/>
    <w:rsid w:val="0076290B"/>
    <w:rsid w:val="007E7554"/>
    <w:rsid w:val="00813700"/>
    <w:rsid w:val="00897C9C"/>
    <w:rsid w:val="008D53F0"/>
    <w:rsid w:val="008D7848"/>
    <w:rsid w:val="009C432D"/>
    <w:rsid w:val="009F711E"/>
    <w:rsid w:val="00A007D5"/>
    <w:rsid w:val="00A33D2D"/>
    <w:rsid w:val="00A77EA9"/>
    <w:rsid w:val="00AC6871"/>
    <w:rsid w:val="00B63D87"/>
    <w:rsid w:val="00C16621"/>
    <w:rsid w:val="00C42097"/>
    <w:rsid w:val="00C51B65"/>
    <w:rsid w:val="00C628D4"/>
    <w:rsid w:val="00C81D89"/>
    <w:rsid w:val="00D72BD0"/>
    <w:rsid w:val="00DA0976"/>
    <w:rsid w:val="00DF677A"/>
    <w:rsid w:val="00E1133A"/>
    <w:rsid w:val="00E61924"/>
    <w:rsid w:val="00F529B9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DEA2"/>
  <w15:chartTrackingRefBased/>
  <w15:docId w15:val="{D8250202-EA43-422A-A792-03BA8F1E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0CB"/>
    <w:pPr>
      <w:ind w:left="720"/>
      <w:contextualSpacing/>
    </w:pPr>
  </w:style>
  <w:style w:type="table" w:styleId="Grigliatabella">
    <w:name w:val="Table Grid"/>
    <w:basedOn w:val="Tabellanormale"/>
    <w:uiPriority w:val="39"/>
    <w:rsid w:val="0089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012E-8EED-4514-ABEB-4D79B862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prete</dc:creator>
  <cp:keywords/>
  <dc:description/>
  <cp:lastModifiedBy>felix prete</cp:lastModifiedBy>
  <cp:revision>44</cp:revision>
  <cp:lastPrinted>2019-11-02T17:27:00Z</cp:lastPrinted>
  <dcterms:created xsi:type="dcterms:W3CDTF">2019-11-02T16:51:00Z</dcterms:created>
  <dcterms:modified xsi:type="dcterms:W3CDTF">2019-11-03T19:14:00Z</dcterms:modified>
</cp:coreProperties>
</file>